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5924" w14:textId="0E67F6E9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577F321" w14:textId="25B71274" w:rsidR="003E520A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2444C7E0" w14:textId="77777777" w:rsidR="003E520A" w:rsidRDefault="003E520A" w:rsidP="003E520A">
      <w:pPr>
        <w:jc w:val="center"/>
        <w:rPr>
          <w:b/>
          <w:sz w:val="28"/>
        </w:rPr>
      </w:pPr>
    </w:p>
    <w:p w14:paraId="7DB4A8B9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16B9C4EF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C4C4E3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  <w:r w:rsidRPr="009C6DC8">
        <w:rPr>
          <w:rFonts w:ascii="Calibri" w:hAnsi="Calibri" w:cs="Calibri"/>
          <w:b/>
          <w:sz w:val="32"/>
          <w:szCs w:val="32"/>
        </w:rPr>
        <w:t>Zahtjev za sastankom sa školom</w:t>
      </w:r>
    </w:p>
    <w:p w14:paraId="6AC21DEA" w14:textId="77777777" w:rsidR="003E520A" w:rsidRPr="009C6DC8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612"/>
      </w:tblGrid>
      <w:tr w:rsidR="003E520A" w:rsidRPr="009C6DC8" w14:paraId="62925EE9" w14:textId="77777777" w:rsidTr="00815DB4">
        <w:trPr>
          <w:trHeight w:val="660"/>
          <w:jc w:val="center"/>
        </w:trPr>
        <w:tc>
          <w:tcPr>
            <w:tcW w:w="10101" w:type="dxa"/>
            <w:gridSpan w:val="2"/>
            <w:shd w:val="clear" w:color="auto" w:fill="FF99CC"/>
            <w:vAlign w:val="center"/>
          </w:tcPr>
          <w:p w14:paraId="3402981D" w14:textId="77777777" w:rsidR="003E520A" w:rsidRPr="000D32CE" w:rsidRDefault="003E520A" w:rsidP="00815DB4">
            <w:pPr>
              <w:jc w:val="center"/>
              <w:rPr>
                <w:rFonts w:ascii="Calibri" w:hAnsi="Calibri" w:cs="Calibri"/>
              </w:rPr>
            </w:pPr>
            <w:r w:rsidRPr="000D32CE">
              <w:rPr>
                <w:rFonts w:ascii="Calibri" w:hAnsi="Calibri" w:cs="Calibri"/>
                <w:b/>
                <w:sz w:val="28"/>
              </w:rPr>
              <w:t>OSNOVNE INFORMACIJE</w:t>
            </w:r>
          </w:p>
        </w:tc>
      </w:tr>
      <w:tr w:rsidR="003E520A" w:rsidRPr="009C6DC8" w14:paraId="5AA86073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44FEA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roditelja/skrbnik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8DDA8F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70693FC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8890F9F" w14:textId="1BB5CCA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</w:t>
            </w:r>
            <w:r w:rsidRPr="000D32CE">
              <w:rPr>
                <w:rFonts w:ascii="Calibri" w:hAnsi="Calibri" w:cs="Calibri"/>
                <w:sz w:val="28"/>
              </w:rPr>
              <w:t xml:space="preserve">obitel/ </w:t>
            </w:r>
            <w:r>
              <w:rPr>
                <w:rFonts w:ascii="Calibri" w:hAnsi="Calibri" w:cs="Calibri"/>
                <w:sz w:val="28"/>
              </w:rPr>
              <w:t>e</w:t>
            </w:r>
            <w:r w:rsidRPr="000D32CE">
              <w:rPr>
                <w:rFonts w:ascii="Calibri" w:hAnsi="Calibri" w:cs="Calibri"/>
                <w:sz w:val="28"/>
              </w:rPr>
              <w:t>-mail adres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D28F333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0A8AF0B0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52682E0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Adresa stanovanj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1BB53D0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156FC54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F40442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učenic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F83E0E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FDFF886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311B09E1" w14:textId="5AB24E22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Datum rođenja</w:t>
            </w:r>
            <w:r>
              <w:rPr>
                <w:rFonts w:ascii="Calibri" w:hAnsi="Calibri" w:cs="Calibri"/>
                <w:sz w:val="28"/>
              </w:rPr>
              <w:t xml:space="preserve"> učenic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556D96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9F76BD" w:rsidRPr="009C6DC8" w14:paraId="484B2A7C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734335D" w14:textId="44DC49C9" w:rsidR="009F76BD" w:rsidRPr="000D32CE" w:rsidRDefault="009F76BD" w:rsidP="00815DB4">
            <w:pPr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Za školsku godinu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8A33594" w14:textId="77777777" w:rsidR="009F76BD" w:rsidRPr="000D32CE" w:rsidRDefault="009F76BD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54EF01B2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6E4E02EB" w14:textId="547F066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 xml:space="preserve">Razred koji </w:t>
            </w:r>
            <w:r w:rsidR="00B237D4">
              <w:rPr>
                <w:rFonts w:ascii="Calibri" w:hAnsi="Calibri" w:cs="Calibri"/>
                <w:sz w:val="28"/>
              </w:rPr>
              <w:t xml:space="preserve">trenutno </w:t>
            </w:r>
            <w:r w:rsidRPr="000D32CE">
              <w:rPr>
                <w:rFonts w:ascii="Calibri" w:hAnsi="Calibri" w:cs="Calibri"/>
                <w:sz w:val="28"/>
              </w:rPr>
              <w:t>pohađa</w:t>
            </w:r>
            <w:r w:rsidR="00B237D4">
              <w:rPr>
                <w:rFonts w:ascii="Calibri" w:hAnsi="Calibri" w:cs="Calibri"/>
                <w:sz w:val="28"/>
              </w:rPr>
              <w:t xml:space="preserve"> ili vrtić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1D2F43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F33BF1A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7020FA34" w14:textId="195788F9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Škola iz koje dolazi</w:t>
            </w:r>
            <w:r>
              <w:rPr>
                <w:rFonts w:ascii="Calibri" w:hAnsi="Calibri" w:cs="Calibri"/>
                <w:sz w:val="28"/>
              </w:rPr>
              <w:t xml:space="preserve"> ili kojoj pripada po mjestu stanovanja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3C2B965A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9E4D048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F37426E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a li učenica poteškoća u učenju?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5FC44B5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71D413C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A17562B" w14:textId="4E2E79B8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Kako ste saznali za nas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3C5154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4B7F896A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6A8B7C0D" w14:textId="77777777" w:rsidR="003E520A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Željeno vrijeme sastanka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  <w:p w14:paraId="585C540A" w14:textId="34CD087C" w:rsidR="003E520A" w:rsidRPr="003E520A" w:rsidRDefault="003E520A" w:rsidP="00815DB4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apomena: </w:t>
            </w:r>
            <w:r w:rsidRPr="003E520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ajkasniji termin je u 15:30.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910FB24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34A1F39B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76C79294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Ostale napomen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14F274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0B58FA" w14:textId="77777777" w:rsidR="003E520A" w:rsidRDefault="003E520A" w:rsidP="003E520A"/>
    <w:p w14:paraId="0261363B" w14:textId="77777777" w:rsidR="003E520A" w:rsidRPr="007C759C" w:rsidRDefault="003E520A" w:rsidP="003E520A">
      <w:pPr>
        <w:rPr>
          <w:rFonts w:ascii="Calibri" w:hAnsi="Calibri"/>
          <w:sz w:val="20"/>
        </w:rPr>
      </w:pPr>
      <w:r w:rsidRPr="007C759C">
        <w:rPr>
          <w:rFonts w:ascii="Calibri" w:hAnsi="Calibri"/>
          <w:sz w:val="20"/>
        </w:rPr>
        <w:t xml:space="preserve"> </w:t>
      </w:r>
    </w:p>
    <w:p w14:paraId="7B4BC155" w14:textId="77777777" w:rsidR="003E520A" w:rsidRPr="008B1B4B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6EB3611D" w14:textId="77777777" w:rsidR="005270EB" w:rsidRPr="008B1B4B" w:rsidRDefault="005270EB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sectPr w:rsidR="005270EB" w:rsidRPr="008B1B4B" w:rsidSect="00D67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6855" w14:textId="77777777" w:rsidR="00D67044" w:rsidRDefault="00D67044">
      <w:r>
        <w:separator/>
      </w:r>
    </w:p>
  </w:endnote>
  <w:endnote w:type="continuationSeparator" w:id="0">
    <w:p w14:paraId="6C69260B" w14:textId="77777777" w:rsidR="00D67044" w:rsidRDefault="00D6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B090" w14:textId="77777777" w:rsidR="00D67044" w:rsidRDefault="00D67044">
      <w:r>
        <w:separator/>
      </w:r>
    </w:p>
  </w:footnote>
  <w:footnote w:type="continuationSeparator" w:id="0">
    <w:p w14:paraId="51BA1122" w14:textId="77777777" w:rsidR="00D67044" w:rsidRDefault="00D6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7fu061gEA&#10;AIkDAAAOAAAAAAAAAAAAAAAAAC4CAABkcnMvZTJvRG9jLnhtbFBLAQItABQABgAIAAAAIQDeGyRJ&#10;3AAAAAkBAAAPAAAAAAAAAAAAAAAAADAEAABkcnMvZG93bnJldi54bWxQSwUGAAAAAAQABADzAAAA&#10;OQ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54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F4"/>
    <w:rsid w:val="0003011E"/>
    <w:rsid w:val="000404BE"/>
    <w:rsid w:val="000962C0"/>
    <w:rsid w:val="00101CC7"/>
    <w:rsid w:val="001940BC"/>
    <w:rsid w:val="001B6B1F"/>
    <w:rsid w:val="002A61B6"/>
    <w:rsid w:val="002C7DC6"/>
    <w:rsid w:val="00306202"/>
    <w:rsid w:val="003658A5"/>
    <w:rsid w:val="00367BFA"/>
    <w:rsid w:val="003E520A"/>
    <w:rsid w:val="00420239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72824"/>
    <w:rsid w:val="006D730D"/>
    <w:rsid w:val="006E664D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9E22D4"/>
    <w:rsid w:val="009F76BD"/>
    <w:rsid w:val="00AE31C8"/>
    <w:rsid w:val="00B237D4"/>
    <w:rsid w:val="00B83847"/>
    <w:rsid w:val="00B97C11"/>
    <w:rsid w:val="00C52A5B"/>
    <w:rsid w:val="00D67044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05F7-8C8F-4DBD-AC42-E42761A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Maria Rosario Abellanas</cp:lastModifiedBy>
  <cp:revision>2</cp:revision>
  <cp:lastPrinted>2020-09-22T10:17:00Z</cp:lastPrinted>
  <dcterms:created xsi:type="dcterms:W3CDTF">2024-03-05T10:24:00Z</dcterms:created>
  <dcterms:modified xsi:type="dcterms:W3CDTF">2024-03-05T10:24:00Z</dcterms:modified>
</cp:coreProperties>
</file>